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proofErr w:type="gramStart"/>
      <w:r w:rsidRPr="00661066">
        <w:rPr>
          <w:b/>
          <w:sz w:val="56"/>
          <w:szCs w:val="56"/>
        </w:rPr>
        <w:t>P  O</w:t>
      </w:r>
      <w:proofErr w:type="gramEnd"/>
      <w:r w:rsidRPr="00661066">
        <w:rPr>
          <w:b/>
          <w:sz w:val="56"/>
          <w:szCs w:val="56"/>
        </w:rPr>
        <w:t xml:space="preserve">  </w:t>
      </w:r>
      <w:proofErr w:type="gramStart"/>
      <w:r w:rsidRPr="00661066">
        <w:rPr>
          <w:b/>
          <w:sz w:val="56"/>
          <w:szCs w:val="56"/>
        </w:rPr>
        <w:t>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proofErr w:type="gramEnd"/>
      <w:r w:rsidRPr="00661066">
        <w:rPr>
          <w:b/>
          <w:sz w:val="56"/>
          <w:szCs w:val="56"/>
        </w:rPr>
        <w:t xml:space="preserve">  </w:t>
      </w:r>
      <w:proofErr w:type="gramStart"/>
      <w:r w:rsidRPr="00661066">
        <w:rPr>
          <w:b/>
          <w:sz w:val="56"/>
          <w:szCs w:val="56"/>
        </w:rPr>
        <w:t>Á  N</w:t>
      </w:r>
      <w:proofErr w:type="gramEnd"/>
      <w:r w:rsidRPr="00661066">
        <w:rPr>
          <w:b/>
          <w:sz w:val="56"/>
          <w:szCs w:val="56"/>
        </w:rPr>
        <w:t xml:space="preserve">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5456F1C2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891FE6">
        <w:rPr>
          <w:b/>
          <w:sz w:val="56"/>
          <w:szCs w:val="56"/>
        </w:rPr>
        <w:t>9</w:t>
      </w:r>
      <w:r w:rsidR="00D367F3">
        <w:rPr>
          <w:b/>
          <w:sz w:val="56"/>
          <w:szCs w:val="56"/>
        </w:rPr>
        <w:t>.</w:t>
      </w:r>
      <w:r w:rsidR="00891FE6">
        <w:rPr>
          <w:b/>
          <w:sz w:val="56"/>
          <w:szCs w:val="56"/>
        </w:rPr>
        <w:t>2</w:t>
      </w:r>
      <w:r w:rsidR="00D367F3">
        <w:rPr>
          <w:b/>
          <w:sz w:val="56"/>
          <w:szCs w:val="56"/>
        </w:rPr>
        <w:t>.</w:t>
      </w:r>
      <w:r w:rsidR="00891FE6">
        <w:rPr>
          <w:b/>
          <w:sz w:val="56"/>
          <w:szCs w:val="56"/>
        </w:rPr>
        <w:t>2026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19491AF1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486A2FBF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891FE6">
        <w:rPr>
          <w:b/>
          <w:sz w:val="48"/>
          <w:szCs w:val="48"/>
        </w:rPr>
        <w:t>Smlouva o smlouvě budoucí o převodu díla</w:t>
      </w:r>
      <w:r w:rsidR="00A138E9">
        <w:rPr>
          <w:b/>
          <w:sz w:val="48"/>
          <w:szCs w:val="48"/>
        </w:rPr>
        <w:t xml:space="preserve"> </w:t>
      </w:r>
    </w:p>
    <w:p w14:paraId="69946CCC" w14:textId="2E32C313" w:rsidR="0045133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891FE6">
        <w:rPr>
          <w:b/>
          <w:sz w:val="48"/>
          <w:szCs w:val="48"/>
        </w:rPr>
        <w:t>Finanční dary spolkům</w:t>
      </w:r>
    </w:p>
    <w:p w14:paraId="163301FF" w14:textId="0F686A3D" w:rsidR="0045133F" w:rsidRDefault="0045133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891FE6">
        <w:rPr>
          <w:b/>
          <w:sz w:val="48"/>
          <w:szCs w:val="48"/>
        </w:rPr>
        <w:t>Finanční dar s.r.o.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B70DA"/>
    <w:rsid w:val="000C13FE"/>
    <w:rsid w:val="000C1D92"/>
    <w:rsid w:val="000E03AE"/>
    <w:rsid w:val="000E49E5"/>
    <w:rsid w:val="000F6098"/>
    <w:rsid w:val="00104CEC"/>
    <w:rsid w:val="00116798"/>
    <w:rsid w:val="00121908"/>
    <w:rsid w:val="00124363"/>
    <w:rsid w:val="00130D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2D3D3E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5133F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65DB"/>
    <w:rsid w:val="005F514F"/>
    <w:rsid w:val="0060282E"/>
    <w:rsid w:val="00604723"/>
    <w:rsid w:val="00617093"/>
    <w:rsid w:val="0062075E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D74FD"/>
    <w:rsid w:val="007E399F"/>
    <w:rsid w:val="0084387A"/>
    <w:rsid w:val="00866CC1"/>
    <w:rsid w:val="0086719B"/>
    <w:rsid w:val="00873D8B"/>
    <w:rsid w:val="0087553A"/>
    <w:rsid w:val="00887F6B"/>
    <w:rsid w:val="00891FE6"/>
    <w:rsid w:val="00892224"/>
    <w:rsid w:val="008A4B6B"/>
    <w:rsid w:val="008A6C0F"/>
    <w:rsid w:val="008A75BB"/>
    <w:rsid w:val="008D53E3"/>
    <w:rsid w:val="008D5429"/>
    <w:rsid w:val="008E1401"/>
    <w:rsid w:val="008E7457"/>
    <w:rsid w:val="00917839"/>
    <w:rsid w:val="0097383B"/>
    <w:rsid w:val="00975558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75CA3"/>
    <w:rsid w:val="00A8139C"/>
    <w:rsid w:val="00AB267D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27BC7"/>
    <w:rsid w:val="00C30685"/>
    <w:rsid w:val="00C665A3"/>
    <w:rsid w:val="00C8219E"/>
    <w:rsid w:val="00C822E1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1EAE"/>
    <w:rsid w:val="00D83C03"/>
    <w:rsid w:val="00D975F3"/>
    <w:rsid w:val="00DC0298"/>
    <w:rsid w:val="00DF6A7D"/>
    <w:rsid w:val="00E01D57"/>
    <w:rsid w:val="00E1132B"/>
    <w:rsid w:val="00E12524"/>
    <w:rsid w:val="00E25C18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20</cp:revision>
  <cp:lastPrinted>2026-02-04T15:25:00Z</cp:lastPrinted>
  <dcterms:created xsi:type="dcterms:W3CDTF">2017-11-07T08:20:00Z</dcterms:created>
  <dcterms:modified xsi:type="dcterms:W3CDTF">2026-02-04T15:26:00Z</dcterms:modified>
</cp:coreProperties>
</file>